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69D7E6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5D02A4">
        <w:rPr>
          <w:sz w:val="28"/>
          <w:szCs w:val="28"/>
        </w:rPr>
        <w:t>31/01/22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2A15F12" w:rsidR="001A7AD4" w:rsidRPr="00F47649" w:rsidRDefault="00F4764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3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6594D7" w:rsidR="001A7AD4" w:rsidRPr="006B39C9" w:rsidRDefault="00F4764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79E4B5F" w:rsidR="001A7AD4" w:rsidRPr="006F1691" w:rsidRDefault="00F4764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8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3DB9343" w:rsidR="001A7AD4" w:rsidRPr="006F1691" w:rsidRDefault="00F4764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2006B004" w:rsidR="001A7AD4" w:rsidRPr="006F1691" w:rsidRDefault="00F4764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1DA39DDD" w:rsidR="001A7AD4" w:rsidRPr="006F1691" w:rsidRDefault="00F4764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F7AE0E2" w:rsidR="001A7AD4" w:rsidRPr="006F1691" w:rsidRDefault="00F4764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1038DE41" w:rsidR="001A7AD4" w:rsidRPr="006F1691" w:rsidRDefault="00F4764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99ABD2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5D02A4">
        <w:rPr>
          <w:sz w:val="28"/>
          <w:szCs w:val="28"/>
        </w:rPr>
        <w:t>31/01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1F80E87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4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6A12724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7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D194C3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D157B86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9/11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344450C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C7471F9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6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CDC4D63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4F7D09C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3  ΠΑΡΑΠΟΜΠΗ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42C5AE9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98FB82F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6DE1E50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79 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BFD64FA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10B31E2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5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1241438" w:rsidR="005F2D07" w:rsidRPr="006F1691" w:rsidRDefault="004407F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1/10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F50372E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FC69F9D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4C05841" w:rsidR="005F2D07" w:rsidRPr="006F1691" w:rsidRDefault="00006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6</w:t>
            </w:r>
            <w:r w:rsidR="004407F3">
              <w:rPr>
                <w:rFonts w:ascii="Arial" w:hAnsi="Arial" w:cs="Arial"/>
                <w:sz w:val="32"/>
                <w:szCs w:val="32"/>
              </w:rPr>
              <w:t>/13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DAEEE05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5D0EB12" w:rsidR="005F2D07" w:rsidRPr="006F1691" w:rsidRDefault="00006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47</w:t>
            </w:r>
            <w:r w:rsidR="004407F3">
              <w:rPr>
                <w:rFonts w:ascii="Arial" w:hAnsi="Arial" w:cs="Arial"/>
                <w:sz w:val="32"/>
                <w:szCs w:val="32"/>
              </w:rPr>
              <w:t>/13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45617AAF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50A6275A" w:rsidR="005F2D07" w:rsidRPr="006F1691" w:rsidRDefault="00F4764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8/8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E7BBC90" w:rsidR="005F2D07" w:rsidRPr="000060DE" w:rsidRDefault="000060DE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94/16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0F23ECB6" w:rsidR="005F2D07" w:rsidRPr="000060DE" w:rsidRDefault="000060DE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13/17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05DC4784" w:rsidR="005F2D07" w:rsidRPr="000060DE" w:rsidRDefault="000060DE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/20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29BF99D" w:rsidR="005F2D07" w:rsidRPr="000060DE" w:rsidRDefault="000060DE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07/21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15B602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5D02A4">
        <w:rPr>
          <w:sz w:val="28"/>
          <w:szCs w:val="28"/>
        </w:rPr>
        <w:t>31/01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9ED4419" w:rsidR="00D94792" w:rsidRPr="000060DE" w:rsidRDefault="000060D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97/08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72BD9FD" w:rsidR="00D94792" w:rsidRPr="003B0112" w:rsidRDefault="000060D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0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98017E0" w:rsidR="00D94792" w:rsidRPr="003B0112" w:rsidRDefault="000060D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5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46F935C" w:rsidR="00D94792" w:rsidRPr="003B0112" w:rsidRDefault="000060D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2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F38F0AE" w:rsidR="00D94792" w:rsidRPr="003B0112" w:rsidRDefault="000060D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FD3ADF3" w:rsidR="00D94792" w:rsidRPr="003B0112" w:rsidRDefault="000060D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268F6E7" w:rsidR="00D94792" w:rsidRPr="003B0112" w:rsidRDefault="000060D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44779" w14:textId="77777777" w:rsidR="00D94792" w:rsidRDefault="000060D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1</w:t>
            </w:r>
          </w:p>
          <w:p w14:paraId="46071849" w14:textId="2EA76C05" w:rsidR="00D602E4" w:rsidRPr="003B0112" w:rsidRDefault="00D602E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EC56ACF" w:rsidR="00310BB5" w:rsidRPr="003B0112" w:rsidRDefault="000060D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0704FB0" w:rsidR="00310BB5" w:rsidRPr="003B0112" w:rsidRDefault="000060D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 w:rsidRPr="000060DE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907D261" w:rsidR="00310BB5" w:rsidRPr="003B0112" w:rsidRDefault="000060D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033EF11" w:rsidR="00310BB5" w:rsidRPr="003B0112" w:rsidRDefault="000060D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F725D23" w:rsidR="00310BB5" w:rsidRPr="003B0112" w:rsidRDefault="000060D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3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76008C6" w:rsidR="00310BB5" w:rsidRPr="003B0112" w:rsidRDefault="000060D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4FD5EC4" w:rsidR="00310BB5" w:rsidRPr="003B0112" w:rsidRDefault="000060D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1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80799C4" w:rsidR="00310BB5" w:rsidRPr="003B0112" w:rsidRDefault="000060D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11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E026270" w:rsidR="00310BB5" w:rsidRPr="003B0112" w:rsidRDefault="000060D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1EC53CA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54CA5981" w:rsidR="00310BB5" w:rsidRPr="003B0112" w:rsidRDefault="000060D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08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515C6DEE" w:rsidR="00310BB5" w:rsidRPr="003B0112" w:rsidRDefault="000060D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5385E467" w:rsidR="00310BB5" w:rsidRPr="003B0112" w:rsidRDefault="000060D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80B5" w14:textId="77777777" w:rsidR="00953F22" w:rsidRDefault="00953F22" w:rsidP="00F47CFC">
      <w:r>
        <w:separator/>
      </w:r>
    </w:p>
  </w:endnote>
  <w:endnote w:type="continuationSeparator" w:id="0">
    <w:p w14:paraId="484C92F3" w14:textId="77777777" w:rsidR="00953F22" w:rsidRDefault="00953F2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EFE2" w14:textId="77777777" w:rsidR="00953F22" w:rsidRDefault="00953F22"/>
  </w:footnote>
  <w:footnote w:type="continuationSeparator" w:id="0">
    <w:p w14:paraId="5BB2A02B" w14:textId="77777777" w:rsidR="00953F22" w:rsidRDefault="00953F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60DE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56E37"/>
    <w:rsid w:val="003820EA"/>
    <w:rsid w:val="003A237D"/>
    <w:rsid w:val="003B0112"/>
    <w:rsid w:val="003D2538"/>
    <w:rsid w:val="00422AA5"/>
    <w:rsid w:val="00431448"/>
    <w:rsid w:val="00433FA1"/>
    <w:rsid w:val="00435A09"/>
    <w:rsid w:val="004407F3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02A4"/>
    <w:rsid w:val="005D5033"/>
    <w:rsid w:val="005E0511"/>
    <w:rsid w:val="005E0EBB"/>
    <w:rsid w:val="005E6F83"/>
    <w:rsid w:val="005F244F"/>
    <w:rsid w:val="005F2D07"/>
    <w:rsid w:val="005F4A8C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53F22"/>
    <w:rsid w:val="0097184E"/>
    <w:rsid w:val="00985377"/>
    <w:rsid w:val="009A4EBB"/>
    <w:rsid w:val="009D49C2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A0A0B"/>
    <w:rsid w:val="00CB4498"/>
    <w:rsid w:val="00CE0290"/>
    <w:rsid w:val="00CE24A6"/>
    <w:rsid w:val="00D1294A"/>
    <w:rsid w:val="00D44A51"/>
    <w:rsid w:val="00D602E4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37D56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649"/>
    <w:rsid w:val="00F47CFC"/>
    <w:rsid w:val="00F53F30"/>
    <w:rsid w:val="00F5505B"/>
    <w:rsid w:val="00F67760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10</cp:revision>
  <cp:lastPrinted>2022-01-26T11:28:00Z</cp:lastPrinted>
  <dcterms:created xsi:type="dcterms:W3CDTF">2022-01-20T07:14:00Z</dcterms:created>
  <dcterms:modified xsi:type="dcterms:W3CDTF">2022-01-26T11:28:00Z</dcterms:modified>
</cp:coreProperties>
</file>